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1E6B" w14:textId="45E261A6" w:rsidR="001545B5" w:rsidRPr="00896EB3" w:rsidRDefault="00B473EB" w:rsidP="00896EB3">
      <w:pPr>
        <w:spacing w:after="0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82855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9744" behindDoc="0" locked="0" layoutInCell="1" allowOverlap="1" wp14:anchorId="0209F46A" wp14:editId="6C077B8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679" w:rsidRPr="001545B5">
        <w:rPr>
          <w:rFonts w:ascii="Arial" w:hAnsi="Arial" w:cs="Arial"/>
          <w:color w:val="3366FF"/>
          <w:sz w:val="28"/>
          <w:szCs w:val="28"/>
        </w:rPr>
        <w:t>J</w:t>
      </w:r>
      <w:r w:rsidR="001545B5" w:rsidRPr="001545B5">
        <w:rPr>
          <w:rFonts w:ascii="Arial" w:hAnsi="Arial" w:cs="Arial"/>
          <w:color w:val="3366FF"/>
          <w:sz w:val="28"/>
          <w:szCs w:val="28"/>
        </w:rPr>
        <w:t>ohn Kerr 0421 459 577</w:t>
      </w:r>
    </w:p>
    <w:p w14:paraId="22770673" w14:textId="6CF9BE4A" w:rsidR="00B858D2" w:rsidRDefault="00356DD3" w:rsidP="00356D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3366FF"/>
          <w:sz w:val="48"/>
          <w:szCs w:val="48"/>
        </w:rPr>
      </w:pPr>
      <w:r>
        <w:rPr>
          <w:rFonts w:ascii="Arial" w:hAnsi="Arial" w:cs="Arial"/>
          <w:b/>
          <w:bCs/>
          <w:color w:val="3366FF"/>
          <w:sz w:val="48"/>
          <w:szCs w:val="48"/>
        </w:rPr>
        <w:t xml:space="preserve">   </w:t>
      </w:r>
      <w:r w:rsidR="00287F4C">
        <w:rPr>
          <w:rFonts w:ascii="Arial" w:hAnsi="Arial" w:cs="Arial"/>
          <w:b/>
          <w:bCs/>
          <w:color w:val="3366FF"/>
          <w:sz w:val="48"/>
          <w:szCs w:val="48"/>
        </w:rPr>
        <w:t>April</w:t>
      </w:r>
      <w:r w:rsidR="004A62DB" w:rsidRPr="00816466">
        <w:rPr>
          <w:rFonts w:ascii="Arial" w:hAnsi="Arial" w:cs="Arial"/>
          <w:b/>
          <w:bCs/>
          <w:color w:val="3366FF"/>
          <w:sz w:val="48"/>
          <w:szCs w:val="48"/>
        </w:rPr>
        <w:t xml:space="preserve"> 20</w:t>
      </w:r>
      <w:r w:rsidR="00B473EB">
        <w:rPr>
          <w:rFonts w:ascii="Arial" w:hAnsi="Arial" w:cs="Arial"/>
          <w:b/>
          <w:bCs/>
          <w:color w:val="3366FF"/>
          <w:sz w:val="48"/>
          <w:szCs w:val="48"/>
        </w:rPr>
        <w:t>2</w:t>
      </w:r>
      <w:r w:rsidR="0068261B">
        <w:rPr>
          <w:rFonts w:ascii="Arial" w:hAnsi="Arial" w:cs="Arial"/>
          <w:b/>
          <w:bCs/>
          <w:color w:val="3366FF"/>
          <w:sz w:val="48"/>
          <w:szCs w:val="48"/>
        </w:rPr>
        <w:t>6</w:t>
      </w:r>
    </w:p>
    <w:p w14:paraId="41278810" w14:textId="77777777" w:rsidR="005C1E5D" w:rsidRPr="00511526" w:rsidRDefault="005C1E5D" w:rsidP="00412EB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</w:rPr>
      </w:pPr>
    </w:p>
    <w:p w14:paraId="562E9C9D" w14:textId="77777777" w:rsidR="005900F5" w:rsidRDefault="00545755" w:rsidP="007E3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Tues</w:t>
      </w:r>
      <w:r w:rsidR="005C1E5D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7</w:t>
      </w:r>
      <w:r w:rsidR="005C1E5D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pril –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Tues</w:t>
      </w:r>
      <w:r w:rsidR="005C1E5D">
        <w:rPr>
          <w:rFonts w:ascii="Arial" w:hAnsi="Arial" w:cs="Arial"/>
          <w:b/>
          <w:bCs/>
          <w:iCs/>
          <w:color w:val="FF0000"/>
          <w:sz w:val="24"/>
          <w:szCs w:val="24"/>
        </w:rPr>
        <w:t>day Morning Coffee Run</w:t>
      </w:r>
      <w:r w:rsidR="0077328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</w:p>
    <w:p w14:paraId="249BA029" w14:textId="4C7C434C" w:rsidR="005C1E5D" w:rsidRDefault="005900F5" w:rsidP="00BD571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(Monday is a public holiday)</w:t>
      </w:r>
    </w:p>
    <w:p w14:paraId="015C1047" w14:textId="77777777" w:rsidR="005C1E5D" w:rsidRDefault="005C1E5D" w:rsidP="005C1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43E91CEE" w14:textId="30E746DB" w:rsidR="005C1E5D" w:rsidRDefault="00545755" w:rsidP="00896EB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ues</w:t>
      </w:r>
      <w:r w:rsidR="005C1E5D" w:rsidRPr="00E822B5">
        <w:rPr>
          <w:rFonts w:ascii="Arial" w:eastAsia="Times New Roman" w:hAnsi="Arial" w:cs="Arial"/>
          <w:b/>
          <w:sz w:val="24"/>
          <w:szCs w:val="24"/>
        </w:rPr>
        <w:t>day Morning</w:t>
      </w:r>
      <w:r w:rsidR="005C1E5D" w:rsidRPr="00E822B5">
        <w:rPr>
          <w:rFonts w:ascii="Arial" w:eastAsia="Times New Roman" w:hAnsi="Arial" w:cs="Arial"/>
          <w:sz w:val="24"/>
          <w:szCs w:val="24"/>
        </w:rPr>
        <w:t xml:space="preserve"> </w:t>
      </w:r>
      <w:r w:rsidR="005C1E5D" w:rsidRPr="00E822B5">
        <w:rPr>
          <w:rFonts w:ascii="Arial" w:eastAsia="Times New Roman" w:hAnsi="Arial" w:cs="Arial"/>
          <w:b/>
          <w:bCs/>
          <w:sz w:val="24"/>
          <w:szCs w:val="24"/>
        </w:rPr>
        <w:t>Coffee</w:t>
      </w:r>
      <w:r w:rsidR="005C1E5D" w:rsidRPr="00E822B5">
        <w:rPr>
          <w:rFonts w:ascii="Arial" w:eastAsia="Times New Roman" w:hAnsi="Arial" w:cs="Arial"/>
          <w:sz w:val="24"/>
          <w:szCs w:val="24"/>
        </w:rPr>
        <w:t xml:space="preserve"> at the </w:t>
      </w:r>
      <w:r w:rsidR="005C1E5D" w:rsidRPr="00E822B5">
        <w:rPr>
          <w:rFonts w:ascii="Arial" w:eastAsia="Times New Roman" w:hAnsi="Arial" w:cs="Arial"/>
          <w:b/>
          <w:bCs/>
          <w:sz w:val="24"/>
          <w:szCs w:val="24"/>
        </w:rPr>
        <w:t>Pacific Dunes Golf Club,</w:t>
      </w:r>
      <w:r w:rsidR="005C1E5D" w:rsidRPr="00E822B5">
        <w:rPr>
          <w:rFonts w:ascii="Arial" w:eastAsia="Times New Roman" w:hAnsi="Arial" w:cs="Arial"/>
          <w:bCs/>
          <w:sz w:val="24"/>
          <w:szCs w:val="24"/>
        </w:rPr>
        <w:t xml:space="preserve"> at Medowie</w:t>
      </w:r>
      <w:r w:rsidR="005C1E5D" w:rsidRPr="00E822B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107A596" w14:textId="77777777" w:rsidR="005C1E5D" w:rsidRPr="00BA22CA" w:rsidRDefault="005C1E5D" w:rsidP="00896EB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 xml:space="preserve">eet at the Pearl Servo </w:t>
      </w:r>
      <w:r>
        <w:rPr>
          <w:rFonts w:ascii="Arial" w:eastAsia="Times New Roman" w:hAnsi="Arial" w:cs="Arial"/>
          <w:b/>
          <w:bCs/>
          <w:sz w:val="24"/>
          <w:szCs w:val="24"/>
        </w:rPr>
        <w:t>for a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 xml:space="preserve"> 9.30a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epartur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4F91538" w14:textId="77777777" w:rsidR="006E0199" w:rsidRPr="00E822B5" w:rsidRDefault="006E0199" w:rsidP="006E019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2AFC482" w14:textId="77777777" w:rsidR="006E0199" w:rsidRDefault="006E0199" w:rsidP="006E0199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Wednesday 8 April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- Assoc. Meeting</w:t>
      </w:r>
    </w:p>
    <w:p w14:paraId="1C128DCA" w14:textId="77777777" w:rsidR="006E0199" w:rsidRPr="00BE180C" w:rsidRDefault="006E0199" w:rsidP="006E0199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ED63AB4" w14:textId="77777777" w:rsidR="006E0199" w:rsidRDefault="006E0199" w:rsidP="006E0199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ll be held at the </w:t>
      </w:r>
      <w:r w:rsidRPr="003A62DB">
        <w:rPr>
          <w:rFonts w:ascii="Arial" w:eastAsia="Times New Roman" w:hAnsi="Arial" w:cs="Arial"/>
          <w:b/>
          <w:sz w:val="24"/>
          <w:szCs w:val="24"/>
        </w:rPr>
        <w:t>Nelson Bay Bowling Club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</w:t>
      </w:r>
      <w:proofErr w:type="spellStart"/>
      <w:r w:rsidRPr="00A25F86">
        <w:rPr>
          <w:rFonts w:ascii="Arial" w:eastAsia="Times New Roman" w:hAnsi="Arial" w:cs="Arial"/>
          <w:b/>
          <w:sz w:val="24"/>
          <w:szCs w:val="24"/>
        </w:rPr>
        <w:t>Crows</w:t>
      </w:r>
      <w:proofErr w:type="spellEnd"/>
      <w:r w:rsidRPr="00A25F86">
        <w:rPr>
          <w:rFonts w:ascii="Arial" w:eastAsia="Times New Roman" w:hAnsi="Arial" w:cs="Arial"/>
          <w:b/>
          <w:sz w:val="24"/>
          <w:szCs w:val="24"/>
        </w:rPr>
        <w:t xml:space="preserve"> Nest Room</w:t>
      </w:r>
      <w:r>
        <w:rPr>
          <w:rFonts w:ascii="Arial" w:eastAsia="Times New Roman" w:hAnsi="Arial" w:cs="Arial"/>
          <w:bCs/>
          <w:sz w:val="24"/>
          <w:szCs w:val="24"/>
        </w:rPr>
        <w:t xml:space="preserve"> on level 2, </w:t>
      </w:r>
    </w:p>
    <w:p w14:paraId="4B96C755" w14:textId="77777777" w:rsidR="006E0199" w:rsidRPr="00A846E5" w:rsidRDefault="006E0199" w:rsidP="006E0199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llowed by dinner at </w:t>
      </w:r>
      <w:r w:rsidRPr="00A25F86">
        <w:rPr>
          <w:rFonts w:ascii="Arial" w:eastAsia="Times New Roman" w:hAnsi="Arial" w:cs="Arial"/>
          <w:b/>
          <w:sz w:val="24"/>
          <w:szCs w:val="24"/>
        </w:rPr>
        <w:t>Fin &amp; Scales Restaurant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7A425D">
        <w:rPr>
          <w:rFonts w:ascii="Arial" w:eastAsia="Times New Roman" w:hAnsi="Arial" w:cs="Arial"/>
          <w:b/>
          <w:sz w:val="24"/>
          <w:szCs w:val="24"/>
        </w:rPr>
        <w:t>Meeting commences at 6.00 pm.</w:t>
      </w:r>
    </w:p>
    <w:p w14:paraId="70D4E3FC" w14:textId="77777777" w:rsidR="005C1E5D" w:rsidRPr="00416A1A" w:rsidRDefault="005C1E5D" w:rsidP="00995A03">
      <w:pPr>
        <w:spacing w:after="0"/>
        <w:rPr>
          <w:rFonts w:ascii="Arial" w:eastAsia="Times New Roman" w:hAnsi="Arial" w:cs="Arial"/>
          <w:noProof/>
          <w:sz w:val="24"/>
          <w:szCs w:val="24"/>
        </w:rPr>
      </w:pPr>
    </w:p>
    <w:p w14:paraId="521AF836" w14:textId="0216A329" w:rsidR="00B858D2" w:rsidRDefault="00B858D2" w:rsidP="00512697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Wedn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esday </w:t>
      </w:r>
      <w:r w:rsidR="00BC1301">
        <w:rPr>
          <w:rFonts w:ascii="Arial" w:eastAsia="Times New Roman" w:hAnsi="Arial" w:cs="Arial"/>
          <w:b/>
          <w:color w:val="FF0000"/>
          <w:sz w:val="24"/>
          <w:szCs w:val="24"/>
        </w:rPr>
        <w:t>15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April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-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im’s Long Run</w:t>
      </w:r>
    </w:p>
    <w:p w14:paraId="6FB116CA" w14:textId="2F379FB1" w:rsidR="00B858D2" w:rsidRDefault="00B858D2" w:rsidP="00221C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7C44827" w14:textId="77777777" w:rsidR="00B858D2" w:rsidRDefault="00B858D2" w:rsidP="00B858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22B5">
        <w:rPr>
          <w:rFonts w:ascii="Arial" w:hAnsi="Arial" w:cs="Arial"/>
          <w:b/>
          <w:bCs/>
          <w:color w:val="000000"/>
          <w:sz w:val="24"/>
          <w:szCs w:val="24"/>
        </w:rPr>
        <w:t>Long runs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are usually lunch runs with a rou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trip </w:t>
      </w:r>
      <w:r>
        <w:rPr>
          <w:rFonts w:ascii="Arial" w:hAnsi="Arial" w:cs="Arial"/>
          <w:color w:val="000000"/>
          <w:sz w:val="24"/>
          <w:szCs w:val="24"/>
        </w:rPr>
        <w:t>between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200</w:t>
      </w:r>
      <w:r>
        <w:rPr>
          <w:rFonts w:ascii="Arial" w:hAnsi="Arial" w:cs="Arial"/>
          <w:color w:val="000000"/>
          <w:sz w:val="24"/>
          <w:szCs w:val="24"/>
        </w:rPr>
        <w:t xml:space="preserve"> - 300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m. </w:t>
      </w:r>
    </w:p>
    <w:p w14:paraId="3A577A2C" w14:textId="259AAE21" w:rsidR="0021556A" w:rsidRDefault="00B858D2" w:rsidP="00A8266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 xml:space="preserve">Led by </w:t>
      </w:r>
      <w:r>
        <w:rPr>
          <w:rFonts w:ascii="Arial" w:hAnsi="Arial" w:cs="Arial"/>
          <w:b/>
          <w:bCs/>
          <w:color w:val="000000"/>
          <w:sz w:val="24"/>
          <w:szCs w:val="24"/>
        </w:rPr>
        <w:t>John Kerr</w:t>
      </w:r>
      <w:r w:rsidRPr="00E822B5">
        <w:rPr>
          <w:rFonts w:ascii="Arial" w:hAnsi="Arial" w:cs="Arial"/>
          <w:color w:val="000000"/>
          <w:sz w:val="24"/>
          <w:szCs w:val="24"/>
        </w:rPr>
        <w:t>, destinat</w:t>
      </w:r>
      <w:r w:rsidR="002C39BD">
        <w:rPr>
          <w:rFonts w:ascii="Arial" w:hAnsi="Arial" w:cs="Arial"/>
          <w:color w:val="000000"/>
          <w:sz w:val="24"/>
          <w:szCs w:val="24"/>
        </w:rPr>
        <w:t xml:space="preserve">ion </w:t>
      </w:r>
      <w:r w:rsidR="008B79EB">
        <w:rPr>
          <w:rFonts w:ascii="Arial" w:hAnsi="Arial" w:cs="Arial"/>
          <w:color w:val="000000"/>
          <w:sz w:val="24"/>
          <w:szCs w:val="24"/>
        </w:rPr>
        <w:t xml:space="preserve">Beach Bums Café at </w:t>
      </w:r>
      <w:r w:rsidR="002C39BD">
        <w:rPr>
          <w:rFonts w:ascii="Arial" w:hAnsi="Arial" w:cs="Arial"/>
          <w:b/>
          <w:bCs/>
          <w:color w:val="000000"/>
          <w:sz w:val="24"/>
          <w:szCs w:val="24"/>
        </w:rPr>
        <w:t xml:space="preserve">Forster via </w:t>
      </w:r>
      <w:proofErr w:type="spellStart"/>
      <w:r w:rsidR="002C39BD">
        <w:rPr>
          <w:rFonts w:ascii="Arial" w:hAnsi="Arial" w:cs="Arial"/>
          <w:b/>
          <w:bCs/>
          <w:color w:val="000000"/>
          <w:sz w:val="24"/>
          <w:szCs w:val="24"/>
        </w:rPr>
        <w:t>Buledelah</w:t>
      </w:r>
      <w:proofErr w:type="spellEnd"/>
      <w:r w:rsidR="00BC1301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EC43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6026D14" w14:textId="7A701EB8" w:rsidR="00B858D2" w:rsidRPr="00EC4396" w:rsidRDefault="00B858D2" w:rsidP="00A8266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Meet at the Pearl Servo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for a </w:t>
      </w: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>9: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00</w:t>
      </w: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>am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parture.</w:t>
      </w:r>
    </w:p>
    <w:p w14:paraId="1998CBDB" w14:textId="77777777" w:rsidR="00EC1378" w:rsidRPr="00E822B5" w:rsidRDefault="00EC1378" w:rsidP="00EC1378">
      <w:pPr>
        <w:spacing w:after="0"/>
        <w:ind w:right="26"/>
        <w:rPr>
          <w:rFonts w:ascii="Arial" w:hAnsi="Arial" w:cs="Arial"/>
          <w:b/>
          <w:color w:val="FF0000"/>
          <w:sz w:val="24"/>
          <w:szCs w:val="24"/>
        </w:rPr>
      </w:pPr>
    </w:p>
    <w:p w14:paraId="15D150DA" w14:textId="77777777" w:rsidR="00EC1378" w:rsidRDefault="00EC1378" w:rsidP="00EC1378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>
        <w:rPr>
          <w:rFonts w:ascii="Arial" w:hAnsi="Arial" w:cs="Arial"/>
          <w:b/>
          <w:color w:val="FF0000"/>
          <w:sz w:val="24"/>
          <w:szCs w:val="24"/>
        </w:rPr>
        <w:t>16 April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-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 Pizza Night at </w:t>
      </w:r>
      <w:r>
        <w:rPr>
          <w:rFonts w:ascii="Arial" w:hAnsi="Arial" w:cs="Arial"/>
          <w:b/>
          <w:color w:val="FF0000"/>
          <w:sz w:val="24"/>
          <w:szCs w:val="24"/>
        </w:rPr>
        <w:t>Sip &amp; Slice</w:t>
      </w:r>
    </w:p>
    <w:p w14:paraId="1A1768D4" w14:textId="77777777" w:rsidR="00EC1378" w:rsidRPr="00E822B5" w:rsidRDefault="00EC1378" w:rsidP="00EC1378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F1D583F" w14:textId="77777777" w:rsidR="00EC1378" w:rsidRDefault="00EC1378" w:rsidP="00EC137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sz w:val="24"/>
          <w:szCs w:val="24"/>
        </w:rPr>
        <w:t xml:space="preserve">A regular get together for a meal at </w:t>
      </w:r>
      <w:r>
        <w:rPr>
          <w:rFonts w:ascii="Arial" w:eastAsia="Times New Roman" w:hAnsi="Arial" w:cs="Arial"/>
          <w:b/>
          <w:bCs/>
          <w:sz w:val="24"/>
          <w:szCs w:val="24"/>
        </w:rPr>
        <w:t>Sip &amp; Slice</w:t>
      </w:r>
    </w:p>
    <w:p w14:paraId="73CF2A72" w14:textId="77777777" w:rsidR="00EC1378" w:rsidRDefault="00EC1378" w:rsidP="00EC137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sz w:val="24"/>
          <w:szCs w:val="24"/>
        </w:rPr>
        <w:t xml:space="preserve">(next door to Jax Tyres at Salamander Bay). 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>Meet at the Venue at 6pm</w:t>
      </w:r>
      <w:r w:rsidRPr="00E822B5">
        <w:rPr>
          <w:rFonts w:ascii="Arial" w:eastAsia="Times New Roman" w:hAnsi="Arial" w:cs="Arial"/>
          <w:sz w:val="24"/>
          <w:szCs w:val="24"/>
        </w:rPr>
        <w:t>.</w:t>
      </w:r>
    </w:p>
    <w:p w14:paraId="36CC04AE" w14:textId="77777777" w:rsidR="000D48F2" w:rsidRDefault="000D48F2" w:rsidP="000D4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6113BAED" w14:textId="0406886E" w:rsidR="000D48F2" w:rsidRDefault="000D48F2" w:rsidP="00BE1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CD3FA0">
        <w:rPr>
          <w:rFonts w:ascii="Arial" w:hAnsi="Arial" w:cs="Arial"/>
          <w:b/>
          <w:bCs/>
          <w:iCs/>
          <w:color w:val="FF0000"/>
          <w:sz w:val="24"/>
          <w:szCs w:val="24"/>
        </w:rPr>
        <w:t>Thursday 23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pril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A95D0E"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SWB</w:t>
      </w:r>
    </w:p>
    <w:p w14:paraId="09356FDF" w14:textId="77777777" w:rsidR="00A95D0E" w:rsidRPr="00E822B5" w:rsidRDefault="00A95D0E" w:rsidP="00BE1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3BEBF2FE" w14:textId="09B69D9D" w:rsidR="000D48F2" w:rsidRDefault="000D48F2" w:rsidP="002D1615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is months’ venue is </w:t>
      </w:r>
      <w:r>
        <w:rPr>
          <w:rFonts w:ascii="Arial" w:eastAsia="Times New Roman" w:hAnsi="Arial" w:cs="Arial"/>
          <w:b/>
          <w:sz w:val="24"/>
          <w:szCs w:val="24"/>
        </w:rPr>
        <w:t xml:space="preserve">The </w:t>
      </w:r>
      <w:r w:rsidR="002B0288">
        <w:rPr>
          <w:rFonts w:ascii="Arial" w:eastAsia="Times New Roman" w:hAnsi="Arial" w:cs="Arial"/>
          <w:b/>
          <w:sz w:val="24"/>
          <w:szCs w:val="24"/>
        </w:rPr>
        <w:t>Jumbo Palace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 w:rsidR="002B0288">
        <w:rPr>
          <w:rFonts w:ascii="Arial" w:eastAsia="Times New Roman" w:hAnsi="Arial" w:cs="Arial"/>
          <w:b/>
          <w:sz w:val="24"/>
          <w:szCs w:val="24"/>
        </w:rPr>
        <w:t xml:space="preserve"> Stockton Street</w:t>
      </w:r>
      <w:r w:rsidR="00BD1409">
        <w:rPr>
          <w:rFonts w:ascii="Arial" w:eastAsia="Times New Roman" w:hAnsi="Arial" w:cs="Arial"/>
          <w:b/>
          <w:sz w:val="24"/>
          <w:szCs w:val="24"/>
        </w:rPr>
        <w:t>, Nelson Bay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57B0" w:rsidRPr="000913CA">
        <w:rPr>
          <w:rFonts w:ascii="Arial" w:hAnsi="Arial" w:cs="Arial"/>
          <w:b/>
          <w:bCs/>
          <w:color w:val="000000"/>
          <w:sz w:val="24"/>
          <w:szCs w:val="24"/>
        </w:rPr>
        <w:t>Bookings are essential.</w:t>
      </w:r>
      <w:r w:rsidR="002D16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7EE7">
        <w:rPr>
          <w:rFonts w:ascii="Arial" w:eastAsia="Times New Roman" w:hAnsi="Arial" w:cs="Arial"/>
          <w:bCs/>
          <w:sz w:val="24"/>
          <w:szCs w:val="24"/>
        </w:rPr>
        <w:t>T</w:t>
      </w:r>
      <w:r w:rsidR="002D4E4F">
        <w:rPr>
          <w:rFonts w:ascii="Arial" w:eastAsia="Times New Roman" w:hAnsi="Arial" w:cs="Arial"/>
          <w:bCs/>
          <w:sz w:val="24"/>
          <w:szCs w:val="24"/>
        </w:rPr>
        <w:t xml:space="preserve">ext Jan on 0400 316 803 no later than </w:t>
      </w:r>
      <w:r w:rsidR="005A2D00">
        <w:rPr>
          <w:rFonts w:ascii="Arial" w:eastAsia="Times New Roman" w:hAnsi="Arial" w:cs="Arial"/>
          <w:bCs/>
          <w:sz w:val="24"/>
          <w:szCs w:val="24"/>
        </w:rPr>
        <w:t>Tuesday 21</w:t>
      </w:r>
      <w:r w:rsidR="005A2D00" w:rsidRPr="005A2D00">
        <w:rPr>
          <w:rFonts w:ascii="Arial" w:eastAsia="Times New Roman" w:hAnsi="Arial" w:cs="Arial"/>
          <w:bCs/>
          <w:sz w:val="24"/>
          <w:szCs w:val="24"/>
          <w:vertAlign w:val="superscript"/>
        </w:rPr>
        <w:t>st</w:t>
      </w:r>
      <w:r w:rsidR="00BE1E07">
        <w:rPr>
          <w:rFonts w:ascii="Arial" w:eastAsia="Times New Roman" w:hAnsi="Arial" w:cs="Arial"/>
          <w:bCs/>
          <w:sz w:val="24"/>
          <w:szCs w:val="24"/>
        </w:rPr>
        <w:t>.</w:t>
      </w:r>
    </w:p>
    <w:p w14:paraId="65D5D5C2" w14:textId="77777777" w:rsidR="000D48F2" w:rsidRPr="00C928EF" w:rsidRDefault="000D48F2" w:rsidP="000D48F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10ECC">
        <w:rPr>
          <w:rFonts w:ascii="Arial" w:eastAsia="Times New Roman" w:hAnsi="Arial" w:cs="Arial"/>
          <w:b/>
          <w:sz w:val="24"/>
          <w:szCs w:val="24"/>
        </w:rPr>
        <w:t>Meet at the venue at 1</w:t>
      </w:r>
      <w:r>
        <w:rPr>
          <w:rFonts w:ascii="Arial" w:eastAsia="Times New Roman" w:hAnsi="Arial" w:cs="Arial"/>
          <w:b/>
          <w:sz w:val="24"/>
          <w:szCs w:val="24"/>
        </w:rPr>
        <w:t>2.30</w:t>
      </w:r>
      <w:r w:rsidRPr="00810ECC">
        <w:rPr>
          <w:rFonts w:ascii="Arial" w:eastAsia="Times New Roman" w:hAnsi="Arial" w:cs="Arial"/>
          <w:b/>
          <w:sz w:val="24"/>
          <w:szCs w:val="24"/>
        </w:rPr>
        <w:t xml:space="preserve"> pm.</w:t>
      </w:r>
    </w:p>
    <w:p w14:paraId="2ED353AE" w14:textId="77777777" w:rsidR="00E578C3" w:rsidRPr="00E822B5" w:rsidRDefault="00E578C3" w:rsidP="00E57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</w:p>
    <w:p w14:paraId="7C3DFE78" w14:textId="77777777" w:rsidR="00E578C3" w:rsidRDefault="00E578C3" w:rsidP="00E57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Friday 24 April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SMB</w:t>
      </w:r>
    </w:p>
    <w:p w14:paraId="71582DA3" w14:textId="77777777" w:rsidR="00E578C3" w:rsidRPr="00E822B5" w:rsidRDefault="00E578C3" w:rsidP="00E57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EDBC3B8" w14:textId="712C58C5" w:rsidR="00E578C3" w:rsidRDefault="00E578C3" w:rsidP="00E578C3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t xml:space="preserve">This months’ venue is 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Sea Salt at Soldiers Point Marina.</w:t>
      </w:r>
    </w:p>
    <w:p w14:paraId="2FF04D46" w14:textId="77777777" w:rsidR="00E578C3" w:rsidRDefault="00E578C3" w:rsidP="00E578C3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t>Not a significant drive, in fact some members will walk to this venue.</w:t>
      </w:r>
    </w:p>
    <w:p w14:paraId="30D151B2" w14:textId="77777777" w:rsidR="00E578C3" w:rsidRDefault="00E578C3" w:rsidP="00E578C3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t>This month’s choice is about the location, food and service – all excellent.</w:t>
      </w:r>
    </w:p>
    <w:p w14:paraId="6937D647" w14:textId="77777777" w:rsidR="00E578C3" w:rsidRPr="00B22948" w:rsidRDefault="00E578C3" w:rsidP="00E578C3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t>Plenty of street parking near the park or tennis courts.</w:t>
      </w:r>
    </w:p>
    <w:p w14:paraId="1E245FF9" w14:textId="77777777" w:rsidR="00E578C3" w:rsidRPr="00A95D0E" w:rsidRDefault="00E578C3" w:rsidP="00E578C3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Meet at the Pearl Servo at 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8.0</w:t>
      </w: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0 am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for a short drive or at the venue at 8.30 am.</w:t>
      </w:r>
    </w:p>
    <w:p w14:paraId="2BDF6FC7" w14:textId="77777777" w:rsidR="002717F3" w:rsidRDefault="002717F3" w:rsidP="00AB42FD">
      <w:pPr>
        <w:spacing w:after="0"/>
        <w:ind w:right="26"/>
        <w:rPr>
          <w:rFonts w:ascii="Arial" w:hAnsi="Arial" w:cs="Arial"/>
          <w:b/>
          <w:color w:val="FF0000"/>
          <w:sz w:val="24"/>
          <w:szCs w:val="24"/>
        </w:rPr>
      </w:pPr>
    </w:p>
    <w:p w14:paraId="1E250F57" w14:textId="15B6EA55" w:rsidR="000D45FA" w:rsidRDefault="00D77F4E" w:rsidP="00BE180C">
      <w:pPr>
        <w:spacing w:after="0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</w:t>
      </w:r>
      <w:r w:rsidR="000D45FA">
        <w:rPr>
          <w:rFonts w:ascii="Arial" w:hAnsi="Arial" w:cs="Arial"/>
          <w:b/>
          <w:color w:val="FF0000"/>
          <w:sz w:val="24"/>
          <w:szCs w:val="24"/>
        </w:rPr>
        <w:t>u</w:t>
      </w:r>
      <w:r w:rsidR="00331D17">
        <w:rPr>
          <w:rFonts w:ascii="Arial" w:hAnsi="Arial" w:cs="Arial"/>
          <w:b/>
          <w:color w:val="FF0000"/>
          <w:sz w:val="24"/>
          <w:szCs w:val="24"/>
        </w:rPr>
        <w:t>e</w:t>
      </w:r>
      <w:r w:rsidR="000D45FA">
        <w:rPr>
          <w:rFonts w:ascii="Arial" w:hAnsi="Arial" w:cs="Arial"/>
          <w:b/>
          <w:color w:val="FF0000"/>
          <w:sz w:val="24"/>
          <w:szCs w:val="24"/>
        </w:rPr>
        <w:t xml:space="preserve">sday </w:t>
      </w:r>
      <w:r w:rsidR="004C115B">
        <w:rPr>
          <w:rFonts w:ascii="Arial" w:hAnsi="Arial" w:cs="Arial"/>
          <w:b/>
          <w:color w:val="FF0000"/>
          <w:sz w:val="24"/>
          <w:szCs w:val="24"/>
        </w:rPr>
        <w:t>28</w:t>
      </w:r>
      <w:r w:rsidR="000D45FA">
        <w:rPr>
          <w:rFonts w:ascii="Arial" w:hAnsi="Arial" w:cs="Arial"/>
          <w:b/>
          <w:color w:val="FF0000"/>
          <w:sz w:val="24"/>
          <w:szCs w:val="24"/>
        </w:rPr>
        <w:t xml:space="preserve"> April – Pub Run</w:t>
      </w:r>
    </w:p>
    <w:p w14:paraId="0D398C0D" w14:textId="77777777" w:rsidR="00A95D0E" w:rsidRDefault="00A95D0E" w:rsidP="00A95D0E">
      <w:pPr>
        <w:spacing w:after="0"/>
        <w:ind w:right="26"/>
        <w:rPr>
          <w:rFonts w:ascii="Arial" w:hAnsi="Arial" w:cs="Arial"/>
          <w:b/>
          <w:color w:val="FF0000"/>
          <w:sz w:val="24"/>
          <w:szCs w:val="24"/>
        </w:rPr>
      </w:pPr>
    </w:p>
    <w:p w14:paraId="71CD7154" w14:textId="7564E339" w:rsidR="00DD69AF" w:rsidRDefault="002701F5" w:rsidP="000D45FA">
      <w:pPr>
        <w:spacing w:after="0"/>
        <w:ind w:right="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>Lunch</w:t>
      </w:r>
      <w:r>
        <w:rPr>
          <w:rFonts w:ascii="Arial" w:hAnsi="Arial" w:cs="Arial"/>
          <w:color w:val="000000"/>
          <w:sz w:val="24"/>
          <w:szCs w:val="24"/>
        </w:rPr>
        <w:t xml:space="preserve"> at </w:t>
      </w:r>
      <w:r w:rsidR="00BF0100">
        <w:rPr>
          <w:rFonts w:ascii="Arial" w:hAnsi="Arial" w:cs="Arial"/>
          <w:b/>
          <w:bCs/>
          <w:color w:val="000000"/>
          <w:sz w:val="24"/>
          <w:szCs w:val="24"/>
        </w:rPr>
        <w:t>Caves Coastal Bar, Mawson Street, Caves Beach</w:t>
      </w:r>
      <w:r w:rsidR="004C115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E7564F">
        <w:rPr>
          <w:rFonts w:ascii="Arial" w:hAnsi="Arial" w:cs="Arial"/>
          <w:color w:val="000000"/>
          <w:sz w:val="24"/>
          <w:szCs w:val="24"/>
        </w:rPr>
        <w:t xml:space="preserve"> </w:t>
      </w:r>
      <w:r w:rsidR="00E7564F" w:rsidRPr="000913CA">
        <w:rPr>
          <w:rFonts w:ascii="Arial" w:hAnsi="Arial" w:cs="Arial"/>
          <w:b/>
          <w:bCs/>
          <w:color w:val="000000"/>
          <w:sz w:val="24"/>
          <w:szCs w:val="24"/>
        </w:rPr>
        <w:t>Bookings are essential.</w:t>
      </w:r>
    </w:p>
    <w:p w14:paraId="128A1D04" w14:textId="77777777" w:rsidR="00DD69AF" w:rsidRDefault="00E7564F" w:rsidP="000D45FA">
      <w:pPr>
        <w:spacing w:after="0"/>
        <w:ind w:right="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ontact John Kerr on 0421 459 577</w:t>
      </w:r>
      <w:r w:rsidR="00B23A0E">
        <w:rPr>
          <w:rFonts w:ascii="Arial" w:hAnsi="Arial" w:cs="Arial"/>
          <w:color w:val="000000"/>
          <w:sz w:val="24"/>
          <w:szCs w:val="24"/>
        </w:rPr>
        <w:t xml:space="preserve"> or email </w:t>
      </w:r>
      <w:hyperlink r:id="rId6" w:history="1">
        <w:r w:rsidR="00B23A0E" w:rsidRPr="00FD48E1">
          <w:rPr>
            <w:rStyle w:val="Hyperlink"/>
            <w:rFonts w:ascii="Arial" w:hAnsi="Arial" w:cs="Arial"/>
            <w:sz w:val="24"/>
            <w:szCs w:val="24"/>
          </w:rPr>
          <w:t>johnotbird48@gmail.com</w:t>
        </w:r>
      </w:hyperlink>
      <w:r w:rsidR="00B23A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55CACA" w14:textId="68C6D802" w:rsidR="000D45FA" w:rsidRDefault="00CD3FA0" w:rsidP="000D45FA">
      <w:pPr>
        <w:spacing w:after="0"/>
        <w:ind w:right="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if you are attending.</w:t>
      </w:r>
      <w:r w:rsidR="00B23A0E">
        <w:rPr>
          <w:rFonts w:ascii="Arial" w:hAnsi="Arial" w:cs="Arial"/>
          <w:color w:val="000000"/>
          <w:sz w:val="24"/>
          <w:szCs w:val="24"/>
        </w:rPr>
        <w:t>no later than</w:t>
      </w:r>
      <w:r w:rsidR="004E64F6">
        <w:rPr>
          <w:rFonts w:ascii="Arial" w:hAnsi="Arial" w:cs="Arial"/>
          <w:color w:val="000000"/>
          <w:sz w:val="24"/>
          <w:szCs w:val="24"/>
        </w:rPr>
        <w:t xml:space="preserve"> 3.00 pm on </w:t>
      </w:r>
      <w:r w:rsidR="00331D17">
        <w:rPr>
          <w:rFonts w:ascii="Arial" w:hAnsi="Arial" w:cs="Arial"/>
          <w:color w:val="000000"/>
          <w:sz w:val="24"/>
          <w:szCs w:val="24"/>
        </w:rPr>
        <w:t>Mon</w:t>
      </w:r>
      <w:r w:rsidR="004E64F6">
        <w:rPr>
          <w:rFonts w:ascii="Arial" w:hAnsi="Arial" w:cs="Arial"/>
          <w:color w:val="000000"/>
          <w:sz w:val="24"/>
          <w:szCs w:val="24"/>
        </w:rPr>
        <w:t xml:space="preserve">day </w:t>
      </w:r>
      <w:r w:rsidR="00331D17">
        <w:rPr>
          <w:rFonts w:ascii="Arial" w:hAnsi="Arial" w:cs="Arial"/>
          <w:color w:val="000000"/>
          <w:sz w:val="24"/>
          <w:szCs w:val="24"/>
        </w:rPr>
        <w:t>27</w:t>
      </w:r>
      <w:r w:rsidR="004845EE" w:rsidRPr="004845E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4845EE">
        <w:rPr>
          <w:rFonts w:ascii="Arial" w:hAnsi="Arial" w:cs="Arial"/>
          <w:color w:val="000000"/>
          <w:sz w:val="24"/>
          <w:szCs w:val="24"/>
        </w:rPr>
        <w:t>.</w:t>
      </w:r>
    </w:p>
    <w:p w14:paraId="006B677F" w14:textId="0E7A932D" w:rsidR="004845EE" w:rsidRPr="000913CA" w:rsidRDefault="004845EE" w:rsidP="000D45FA">
      <w:pPr>
        <w:spacing w:after="0"/>
        <w:ind w:right="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913CA">
        <w:rPr>
          <w:rFonts w:ascii="Arial" w:hAnsi="Arial" w:cs="Arial"/>
          <w:b/>
          <w:bCs/>
          <w:color w:val="000000"/>
          <w:sz w:val="24"/>
          <w:szCs w:val="24"/>
        </w:rPr>
        <w:t>Meet at the Pearl Servo for an 11.00 am departure.</w:t>
      </w:r>
    </w:p>
    <w:p w14:paraId="03341116" w14:textId="77777777" w:rsidR="000979C8" w:rsidRDefault="000979C8" w:rsidP="00F174A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76B47ECE" w14:textId="734EF2D3" w:rsidR="004F1DCC" w:rsidRDefault="00D963A4" w:rsidP="00D07B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Wednesday </w:t>
      </w:r>
      <w:r w:rsidR="000334A3">
        <w:rPr>
          <w:rFonts w:ascii="Arial" w:hAnsi="Arial" w:cs="Arial"/>
          <w:b/>
          <w:bCs/>
          <w:iCs/>
          <w:color w:val="FF0000"/>
          <w:sz w:val="24"/>
          <w:szCs w:val="24"/>
        </w:rPr>
        <w:t>29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pril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0979C8"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SWB</w:t>
      </w:r>
      <w:r w:rsidR="000979C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Evening Dinner (Ladies only)</w:t>
      </w:r>
    </w:p>
    <w:p w14:paraId="1053FFED" w14:textId="77777777" w:rsidR="00A95D0E" w:rsidRPr="00D07BE2" w:rsidRDefault="00A95D0E" w:rsidP="00D07B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FDE3D28" w14:textId="0E7EBCB5" w:rsidR="004F1DCC" w:rsidRPr="007E3D39" w:rsidRDefault="006253D1" w:rsidP="007E3D39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ll be held at </w:t>
      </w:r>
      <w:proofErr w:type="spellStart"/>
      <w:r w:rsidR="00F52DC4">
        <w:rPr>
          <w:rFonts w:ascii="Arial" w:eastAsia="Times New Roman" w:hAnsi="Arial" w:cs="Arial"/>
          <w:b/>
          <w:sz w:val="24"/>
          <w:szCs w:val="24"/>
        </w:rPr>
        <w:t>Nosti</w:t>
      </w:r>
      <w:r w:rsidR="007B56E3">
        <w:rPr>
          <w:rFonts w:ascii="Arial" w:eastAsia="Times New Roman" w:hAnsi="Arial" w:cs="Arial"/>
          <w:b/>
          <w:sz w:val="24"/>
          <w:szCs w:val="24"/>
        </w:rPr>
        <w:t>m</w:t>
      </w:r>
      <w:r w:rsidR="00F52DC4">
        <w:rPr>
          <w:rFonts w:ascii="Arial" w:eastAsia="Times New Roman" w:hAnsi="Arial" w:cs="Arial"/>
          <w:b/>
          <w:sz w:val="24"/>
          <w:szCs w:val="24"/>
        </w:rPr>
        <w:t>o</w:t>
      </w:r>
      <w:proofErr w:type="spellEnd"/>
      <w:r w:rsidR="00F52DC4">
        <w:rPr>
          <w:rFonts w:ascii="Arial" w:eastAsia="Times New Roman" w:hAnsi="Arial" w:cs="Arial"/>
          <w:b/>
          <w:sz w:val="24"/>
          <w:szCs w:val="24"/>
        </w:rPr>
        <w:t xml:space="preserve"> at the Bay</w:t>
      </w:r>
      <w:r w:rsidR="005D65C4">
        <w:rPr>
          <w:rFonts w:ascii="Arial" w:eastAsia="Times New Roman" w:hAnsi="Arial" w:cs="Arial"/>
          <w:b/>
          <w:sz w:val="24"/>
          <w:szCs w:val="24"/>
        </w:rPr>
        <w:t>, Trafalgar Street, Nelson Bay</w:t>
      </w:r>
      <w:r w:rsidR="00AD518C" w:rsidRPr="00AD518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644B7" w:rsidRPr="000913CA">
        <w:rPr>
          <w:rFonts w:ascii="Arial" w:hAnsi="Arial" w:cs="Arial"/>
          <w:b/>
          <w:bCs/>
          <w:color w:val="000000"/>
          <w:sz w:val="24"/>
          <w:szCs w:val="24"/>
        </w:rPr>
        <w:t>Bookings are essential</w:t>
      </w:r>
      <w:r w:rsidR="000512D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16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B588A">
        <w:rPr>
          <w:rFonts w:ascii="Arial" w:eastAsia="Times New Roman" w:hAnsi="Arial" w:cs="Arial"/>
          <w:bCs/>
          <w:sz w:val="24"/>
          <w:szCs w:val="24"/>
        </w:rPr>
        <w:t xml:space="preserve">Please text </w:t>
      </w:r>
      <w:r w:rsidR="00AE51D9">
        <w:rPr>
          <w:rFonts w:ascii="Arial" w:eastAsia="Times New Roman" w:hAnsi="Arial" w:cs="Arial"/>
          <w:bCs/>
          <w:sz w:val="24"/>
          <w:szCs w:val="24"/>
        </w:rPr>
        <w:t>Jan on 0400 316 803</w:t>
      </w:r>
      <w:r w:rsidR="00AB58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860C3">
        <w:rPr>
          <w:rFonts w:ascii="Arial" w:eastAsia="Times New Roman" w:hAnsi="Arial" w:cs="Arial"/>
          <w:bCs/>
          <w:sz w:val="24"/>
          <w:szCs w:val="24"/>
        </w:rPr>
        <w:t>no later than Monday 2</w:t>
      </w:r>
      <w:r w:rsidR="000334A3">
        <w:rPr>
          <w:rFonts w:ascii="Arial" w:eastAsia="Times New Roman" w:hAnsi="Arial" w:cs="Arial"/>
          <w:bCs/>
          <w:sz w:val="24"/>
          <w:szCs w:val="24"/>
        </w:rPr>
        <w:t>7</w:t>
      </w:r>
      <w:r w:rsidR="003860C3" w:rsidRPr="003860C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3F5385">
        <w:rPr>
          <w:rFonts w:ascii="Arial" w:eastAsia="Times New Roman" w:hAnsi="Arial" w:cs="Arial"/>
          <w:bCs/>
          <w:sz w:val="24"/>
          <w:szCs w:val="24"/>
        </w:rPr>
        <w:t>.</w:t>
      </w:r>
      <w:r w:rsidR="00221C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B588A" w:rsidRPr="00810ECC">
        <w:rPr>
          <w:rFonts w:ascii="Arial" w:eastAsia="Times New Roman" w:hAnsi="Arial" w:cs="Arial"/>
          <w:b/>
          <w:sz w:val="24"/>
          <w:szCs w:val="24"/>
        </w:rPr>
        <w:t xml:space="preserve">Meet at the venue at </w:t>
      </w:r>
      <w:r w:rsidR="00890FC8">
        <w:rPr>
          <w:rFonts w:ascii="Arial" w:eastAsia="Times New Roman" w:hAnsi="Arial" w:cs="Arial"/>
          <w:b/>
          <w:sz w:val="24"/>
          <w:szCs w:val="24"/>
        </w:rPr>
        <w:t>6</w:t>
      </w:r>
      <w:r w:rsidR="00C91396">
        <w:rPr>
          <w:rFonts w:ascii="Arial" w:eastAsia="Times New Roman" w:hAnsi="Arial" w:cs="Arial"/>
          <w:b/>
          <w:sz w:val="24"/>
          <w:szCs w:val="24"/>
        </w:rPr>
        <w:t>.00</w:t>
      </w:r>
      <w:r w:rsidR="00AB588A" w:rsidRPr="00810ECC">
        <w:rPr>
          <w:rFonts w:ascii="Arial" w:eastAsia="Times New Roman" w:hAnsi="Arial" w:cs="Arial"/>
          <w:b/>
          <w:sz w:val="24"/>
          <w:szCs w:val="24"/>
        </w:rPr>
        <w:t xml:space="preserve"> pm</w:t>
      </w:r>
    </w:p>
    <w:sectPr w:rsidR="004F1DCC" w:rsidRPr="007E3D39" w:rsidSect="007E1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DB"/>
    <w:rsid w:val="00007D12"/>
    <w:rsid w:val="0002591F"/>
    <w:rsid w:val="00030D8B"/>
    <w:rsid w:val="000313B3"/>
    <w:rsid w:val="000334A3"/>
    <w:rsid w:val="0003400C"/>
    <w:rsid w:val="00047D0B"/>
    <w:rsid w:val="00047F4E"/>
    <w:rsid w:val="000503D4"/>
    <w:rsid w:val="000512D0"/>
    <w:rsid w:val="00052E47"/>
    <w:rsid w:val="000565C1"/>
    <w:rsid w:val="000644B7"/>
    <w:rsid w:val="00071B08"/>
    <w:rsid w:val="00075BE5"/>
    <w:rsid w:val="00083B64"/>
    <w:rsid w:val="00086791"/>
    <w:rsid w:val="000913CA"/>
    <w:rsid w:val="000979C8"/>
    <w:rsid w:val="000A0E36"/>
    <w:rsid w:val="000A7AF5"/>
    <w:rsid w:val="000B351D"/>
    <w:rsid w:val="000D06B9"/>
    <w:rsid w:val="000D100D"/>
    <w:rsid w:val="000D45FA"/>
    <w:rsid w:val="000D48F2"/>
    <w:rsid w:val="000E2A04"/>
    <w:rsid w:val="000E65EE"/>
    <w:rsid w:val="000E7BE4"/>
    <w:rsid w:val="001011EF"/>
    <w:rsid w:val="0010138E"/>
    <w:rsid w:val="001066D1"/>
    <w:rsid w:val="00111829"/>
    <w:rsid w:val="0011226A"/>
    <w:rsid w:val="00153158"/>
    <w:rsid w:val="00153EB8"/>
    <w:rsid w:val="001545B5"/>
    <w:rsid w:val="0015646F"/>
    <w:rsid w:val="00162CF2"/>
    <w:rsid w:val="00165722"/>
    <w:rsid w:val="00166694"/>
    <w:rsid w:val="00173339"/>
    <w:rsid w:val="00174288"/>
    <w:rsid w:val="0018542D"/>
    <w:rsid w:val="00186A81"/>
    <w:rsid w:val="001A5B32"/>
    <w:rsid w:val="001B56D9"/>
    <w:rsid w:val="001C1F73"/>
    <w:rsid w:val="00202EB1"/>
    <w:rsid w:val="0020311C"/>
    <w:rsid w:val="0021556A"/>
    <w:rsid w:val="0021716C"/>
    <w:rsid w:val="00220246"/>
    <w:rsid w:val="00221C23"/>
    <w:rsid w:val="00233F96"/>
    <w:rsid w:val="0023547B"/>
    <w:rsid w:val="00237DA4"/>
    <w:rsid w:val="002428CB"/>
    <w:rsid w:val="00254F84"/>
    <w:rsid w:val="00255F68"/>
    <w:rsid w:val="00261149"/>
    <w:rsid w:val="002618CF"/>
    <w:rsid w:val="002701F5"/>
    <w:rsid w:val="002717F3"/>
    <w:rsid w:val="00276100"/>
    <w:rsid w:val="002779AC"/>
    <w:rsid w:val="0028295D"/>
    <w:rsid w:val="002843B7"/>
    <w:rsid w:val="00287F4C"/>
    <w:rsid w:val="0029412C"/>
    <w:rsid w:val="00294BF8"/>
    <w:rsid w:val="002A5A8B"/>
    <w:rsid w:val="002B0288"/>
    <w:rsid w:val="002B106A"/>
    <w:rsid w:val="002C39BD"/>
    <w:rsid w:val="002D139D"/>
    <w:rsid w:val="002D1615"/>
    <w:rsid w:val="002D4E4F"/>
    <w:rsid w:val="002D51BF"/>
    <w:rsid w:val="002D55B4"/>
    <w:rsid w:val="002E26EF"/>
    <w:rsid w:val="002F1BC7"/>
    <w:rsid w:val="002F7E1D"/>
    <w:rsid w:val="00300C40"/>
    <w:rsid w:val="00305DC7"/>
    <w:rsid w:val="00321513"/>
    <w:rsid w:val="00331D17"/>
    <w:rsid w:val="00340EF7"/>
    <w:rsid w:val="003416FE"/>
    <w:rsid w:val="00341779"/>
    <w:rsid w:val="00346512"/>
    <w:rsid w:val="00347CAE"/>
    <w:rsid w:val="003524F6"/>
    <w:rsid w:val="00356DD3"/>
    <w:rsid w:val="00365747"/>
    <w:rsid w:val="00367BE2"/>
    <w:rsid w:val="003860C3"/>
    <w:rsid w:val="003916AE"/>
    <w:rsid w:val="003A62DB"/>
    <w:rsid w:val="003B0F47"/>
    <w:rsid w:val="003B1E03"/>
    <w:rsid w:val="003B57B0"/>
    <w:rsid w:val="003B5E6F"/>
    <w:rsid w:val="003C202E"/>
    <w:rsid w:val="003F0027"/>
    <w:rsid w:val="003F5385"/>
    <w:rsid w:val="00402641"/>
    <w:rsid w:val="00411F4D"/>
    <w:rsid w:val="00412EB1"/>
    <w:rsid w:val="00416A1A"/>
    <w:rsid w:val="00416F24"/>
    <w:rsid w:val="00422032"/>
    <w:rsid w:val="004229D0"/>
    <w:rsid w:val="00422CB2"/>
    <w:rsid w:val="00424B71"/>
    <w:rsid w:val="00435153"/>
    <w:rsid w:val="00437A28"/>
    <w:rsid w:val="004437F1"/>
    <w:rsid w:val="00445D72"/>
    <w:rsid w:val="0045212B"/>
    <w:rsid w:val="004603F9"/>
    <w:rsid w:val="00476B7A"/>
    <w:rsid w:val="004845EE"/>
    <w:rsid w:val="00492FCF"/>
    <w:rsid w:val="004965E2"/>
    <w:rsid w:val="004A62DB"/>
    <w:rsid w:val="004B1DC8"/>
    <w:rsid w:val="004B5997"/>
    <w:rsid w:val="004C115B"/>
    <w:rsid w:val="004C5154"/>
    <w:rsid w:val="004C7EE7"/>
    <w:rsid w:val="004D4350"/>
    <w:rsid w:val="004E22BD"/>
    <w:rsid w:val="004E64F6"/>
    <w:rsid w:val="004E65C5"/>
    <w:rsid w:val="004E746C"/>
    <w:rsid w:val="004F1DCC"/>
    <w:rsid w:val="004F465A"/>
    <w:rsid w:val="004F64AB"/>
    <w:rsid w:val="00510679"/>
    <w:rsid w:val="00511526"/>
    <w:rsid w:val="00512697"/>
    <w:rsid w:val="00527580"/>
    <w:rsid w:val="005320C3"/>
    <w:rsid w:val="00536A42"/>
    <w:rsid w:val="00545755"/>
    <w:rsid w:val="00546910"/>
    <w:rsid w:val="00550F1C"/>
    <w:rsid w:val="00552428"/>
    <w:rsid w:val="005639C3"/>
    <w:rsid w:val="00565B1F"/>
    <w:rsid w:val="0056637F"/>
    <w:rsid w:val="00580F04"/>
    <w:rsid w:val="00581EFA"/>
    <w:rsid w:val="005900F5"/>
    <w:rsid w:val="00597FEE"/>
    <w:rsid w:val="005A2D00"/>
    <w:rsid w:val="005B6763"/>
    <w:rsid w:val="005C1E5D"/>
    <w:rsid w:val="005C5C3F"/>
    <w:rsid w:val="005D65C4"/>
    <w:rsid w:val="005E0196"/>
    <w:rsid w:val="005E2306"/>
    <w:rsid w:val="005F0CF3"/>
    <w:rsid w:val="00617BE1"/>
    <w:rsid w:val="00623FAB"/>
    <w:rsid w:val="006253D1"/>
    <w:rsid w:val="00626022"/>
    <w:rsid w:val="00634AA9"/>
    <w:rsid w:val="006472A0"/>
    <w:rsid w:val="0064748B"/>
    <w:rsid w:val="00654D78"/>
    <w:rsid w:val="0067538E"/>
    <w:rsid w:val="0068261B"/>
    <w:rsid w:val="006904DD"/>
    <w:rsid w:val="006C5E75"/>
    <w:rsid w:val="006D1069"/>
    <w:rsid w:val="006E0199"/>
    <w:rsid w:val="006E7536"/>
    <w:rsid w:val="006F3E9D"/>
    <w:rsid w:val="006F47D6"/>
    <w:rsid w:val="00707C59"/>
    <w:rsid w:val="00715AFD"/>
    <w:rsid w:val="0072678F"/>
    <w:rsid w:val="00737842"/>
    <w:rsid w:val="00740CAC"/>
    <w:rsid w:val="00741CA9"/>
    <w:rsid w:val="0075490F"/>
    <w:rsid w:val="00761511"/>
    <w:rsid w:val="00773288"/>
    <w:rsid w:val="007A425D"/>
    <w:rsid w:val="007B348B"/>
    <w:rsid w:val="007B41EA"/>
    <w:rsid w:val="007B56E3"/>
    <w:rsid w:val="007B78BE"/>
    <w:rsid w:val="007D55E2"/>
    <w:rsid w:val="007D6212"/>
    <w:rsid w:val="007E0B83"/>
    <w:rsid w:val="007E101F"/>
    <w:rsid w:val="007E3D39"/>
    <w:rsid w:val="00801C71"/>
    <w:rsid w:val="008072F6"/>
    <w:rsid w:val="008104E3"/>
    <w:rsid w:val="00810ECC"/>
    <w:rsid w:val="00816466"/>
    <w:rsid w:val="00831F73"/>
    <w:rsid w:val="00861EE5"/>
    <w:rsid w:val="008769FE"/>
    <w:rsid w:val="00890FC8"/>
    <w:rsid w:val="0089384E"/>
    <w:rsid w:val="00896AD1"/>
    <w:rsid w:val="00896EB3"/>
    <w:rsid w:val="008B79EB"/>
    <w:rsid w:val="008E6FDB"/>
    <w:rsid w:val="008E7A02"/>
    <w:rsid w:val="009018F0"/>
    <w:rsid w:val="009065B2"/>
    <w:rsid w:val="00907BF9"/>
    <w:rsid w:val="009109C8"/>
    <w:rsid w:val="00911022"/>
    <w:rsid w:val="00915CDD"/>
    <w:rsid w:val="00925B6D"/>
    <w:rsid w:val="0092698A"/>
    <w:rsid w:val="0094432B"/>
    <w:rsid w:val="0096668C"/>
    <w:rsid w:val="00973A7B"/>
    <w:rsid w:val="0097592E"/>
    <w:rsid w:val="00977E4B"/>
    <w:rsid w:val="00982F99"/>
    <w:rsid w:val="0099560C"/>
    <w:rsid w:val="00995A03"/>
    <w:rsid w:val="009A47F9"/>
    <w:rsid w:val="009B097E"/>
    <w:rsid w:val="009D378A"/>
    <w:rsid w:val="009E513B"/>
    <w:rsid w:val="00A014EA"/>
    <w:rsid w:val="00A10C37"/>
    <w:rsid w:val="00A1211C"/>
    <w:rsid w:val="00A14700"/>
    <w:rsid w:val="00A21FEE"/>
    <w:rsid w:val="00A25F86"/>
    <w:rsid w:val="00A36AF8"/>
    <w:rsid w:val="00A5368E"/>
    <w:rsid w:val="00A56C97"/>
    <w:rsid w:val="00A777D6"/>
    <w:rsid w:val="00A8266F"/>
    <w:rsid w:val="00A844F2"/>
    <w:rsid w:val="00A846E5"/>
    <w:rsid w:val="00A92EA5"/>
    <w:rsid w:val="00A95D0E"/>
    <w:rsid w:val="00AA5C31"/>
    <w:rsid w:val="00AA7F56"/>
    <w:rsid w:val="00AB42FD"/>
    <w:rsid w:val="00AB4F1B"/>
    <w:rsid w:val="00AB588A"/>
    <w:rsid w:val="00AD518C"/>
    <w:rsid w:val="00AD5529"/>
    <w:rsid w:val="00AE1C5E"/>
    <w:rsid w:val="00AE2DD0"/>
    <w:rsid w:val="00AE51D9"/>
    <w:rsid w:val="00AE6628"/>
    <w:rsid w:val="00AE74ED"/>
    <w:rsid w:val="00AF3B2A"/>
    <w:rsid w:val="00B0511C"/>
    <w:rsid w:val="00B11F78"/>
    <w:rsid w:val="00B2105C"/>
    <w:rsid w:val="00B2151B"/>
    <w:rsid w:val="00B21ED1"/>
    <w:rsid w:val="00B22487"/>
    <w:rsid w:val="00B22948"/>
    <w:rsid w:val="00B23A0E"/>
    <w:rsid w:val="00B31846"/>
    <w:rsid w:val="00B31D7A"/>
    <w:rsid w:val="00B32901"/>
    <w:rsid w:val="00B403ED"/>
    <w:rsid w:val="00B427E7"/>
    <w:rsid w:val="00B429C2"/>
    <w:rsid w:val="00B473EB"/>
    <w:rsid w:val="00B729BF"/>
    <w:rsid w:val="00B72F9C"/>
    <w:rsid w:val="00B74D07"/>
    <w:rsid w:val="00B858D2"/>
    <w:rsid w:val="00BA22CA"/>
    <w:rsid w:val="00BC0FEA"/>
    <w:rsid w:val="00BC1301"/>
    <w:rsid w:val="00BC2894"/>
    <w:rsid w:val="00BC68D5"/>
    <w:rsid w:val="00BD1409"/>
    <w:rsid w:val="00BD3DD4"/>
    <w:rsid w:val="00BD571F"/>
    <w:rsid w:val="00BE180C"/>
    <w:rsid w:val="00BE1E07"/>
    <w:rsid w:val="00BF0100"/>
    <w:rsid w:val="00BF035B"/>
    <w:rsid w:val="00C1257C"/>
    <w:rsid w:val="00C13473"/>
    <w:rsid w:val="00C15F82"/>
    <w:rsid w:val="00C16043"/>
    <w:rsid w:val="00C21ADD"/>
    <w:rsid w:val="00C248DE"/>
    <w:rsid w:val="00C32207"/>
    <w:rsid w:val="00C36632"/>
    <w:rsid w:val="00C37CE5"/>
    <w:rsid w:val="00C42698"/>
    <w:rsid w:val="00C460FC"/>
    <w:rsid w:val="00C46C8E"/>
    <w:rsid w:val="00C547ED"/>
    <w:rsid w:val="00C569F6"/>
    <w:rsid w:val="00C6356E"/>
    <w:rsid w:val="00C655D7"/>
    <w:rsid w:val="00C66B9E"/>
    <w:rsid w:val="00C67243"/>
    <w:rsid w:val="00C71398"/>
    <w:rsid w:val="00C91396"/>
    <w:rsid w:val="00C928EF"/>
    <w:rsid w:val="00C95AE5"/>
    <w:rsid w:val="00CA1BB3"/>
    <w:rsid w:val="00CA789D"/>
    <w:rsid w:val="00CC4C6E"/>
    <w:rsid w:val="00CC6A76"/>
    <w:rsid w:val="00CD3FA0"/>
    <w:rsid w:val="00CF22D8"/>
    <w:rsid w:val="00D021E3"/>
    <w:rsid w:val="00D06E80"/>
    <w:rsid w:val="00D07BE2"/>
    <w:rsid w:val="00D145AF"/>
    <w:rsid w:val="00D25CB6"/>
    <w:rsid w:val="00D27E21"/>
    <w:rsid w:val="00D43FEC"/>
    <w:rsid w:val="00D51D41"/>
    <w:rsid w:val="00D51D45"/>
    <w:rsid w:val="00D74001"/>
    <w:rsid w:val="00D77D2B"/>
    <w:rsid w:val="00D77D81"/>
    <w:rsid w:val="00D77F4E"/>
    <w:rsid w:val="00D94958"/>
    <w:rsid w:val="00D94D67"/>
    <w:rsid w:val="00D95773"/>
    <w:rsid w:val="00D963A4"/>
    <w:rsid w:val="00DA4F33"/>
    <w:rsid w:val="00DB052B"/>
    <w:rsid w:val="00DC0575"/>
    <w:rsid w:val="00DD69AF"/>
    <w:rsid w:val="00DD7026"/>
    <w:rsid w:val="00DE5E78"/>
    <w:rsid w:val="00E206F8"/>
    <w:rsid w:val="00E20805"/>
    <w:rsid w:val="00E31B1D"/>
    <w:rsid w:val="00E4347B"/>
    <w:rsid w:val="00E53FD7"/>
    <w:rsid w:val="00E578C3"/>
    <w:rsid w:val="00E64405"/>
    <w:rsid w:val="00E6761A"/>
    <w:rsid w:val="00E711A8"/>
    <w:rsid w:val="00E7564F"/>
    <w:rsid w:val="00E822B5"/>
    <w:rsid w:val="00E82484"/>
    <w:rsid w:val="00EA2B35"/>
    <w:rsid w:val="00EA3D98"/>
    <w:rsid w:val="00EB3AE1"/>
    <w:rsid w:val="00EB413E"/>
    <w:rsid w:val="00EC1378"/>
    <w:rsid w:val="00EC198D"/>
    <w:rsid w:val="00EC3AE5"/>
    <w:rsid w:val="00EC4396"/>
    <w:rsid w:val="00ED2D4D"/>
    <w:rsid w:val="00ED658D"/>
    <w:rsid w:val="00EF6EDF"/>
    <w:rsid w:val="00F00814"/>
    <w:rsid w:val="00F174AF"/>
    <w:rsid w:val="00F21C3F"/>
    <w:rsid w:val="00F31492"/>
    <w:rsid w:val="00F318E2"/>
    <w:rsid w:val="00F32633"/>
    <w:rsid w:val="00F37373"/>
    <w:rsid w:val="00F52DC4"/>
    <w:rsid w:val="00F53509"/>
    <w:rsid w:val="00F570C7"/>
    <w:rsid w:val="00F91E41"/>
    <w:rsid w:val="00FA1CEE"/>
    <w:rsid w:val="00FA1D7A"/>
    <w:rsid w:val="00FA1D82"/>
    <w:rsid w:val="00FB52C9"/>
    <w:rsid w:val="00FC1056"/>
    <w:rsid w:val="00FD31A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E08E"/>
  <w15:chartTrackingRefBased/>
  <w15:docId w15:val="{528C17A5-F291-4A73-8DC9-2BC527E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47D0B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D0B"/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A777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otbird4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6B9-A45C-4A6D-9E89-9D893C0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ves</dc:creator>
  <cp:keywords/>
  <dc:description/>
  <cp:lastModifiedBy>Phil Montgomerie</cp:lastModifiedBy>
  <cp:revision>2</cp:revision>
  <cp:lastPrinted>2019-07-28T01:31:00Z</cp:lastPrinted>
  <dcterms:created xsi:type="dcterms:W3CDTF">2026-03-14T23:14:00Z</dcterms:created>
  <dcterms:modified xsi:type="dcterms:W3CDTF">2026-03-14T23:14:00Z</dcterms:modified>
</cp:coreProperties>
</file>